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7" w:type="dxa"/>
        <w:tblLayout w:type="fixed"/>
        <w:tblLook w:val="01E0" w:firstRow="1" w:lastRow="1" w:firstColumn="1" w:lastColumn="1" w:noHBand="0" w:noVBand="0"/>
      </w:tblPr>
      <w:tblGrid>
        <w:gridCol w:w="1746"/>
        <w:gridCol w:w="238"/>
        <w:gridCol w:w="4244"/>
        <w:gridCol w:w="3056"/>
        <w:gridCol w:w="13"/>
      </w:tblGrid>
      <w:tr w:rsidR="002E2E90" w:rsidRPr="00916902" w14:paraId="1565D3B6" w14:textId="77777777" w:rsidTr="002478F3">
        <w:trPr>
          <w:gridAfter w:val="1"/>
          <w:wAfter w:w="13" w:type="dxa"/>
          <w:trHeight w:val="1440"/>
        </w:trPr>
        <w:tc>
          <w:tcPr>
            <w:tcW w:w="6228" w:type="dxa"/>
            <w:gridSpan w:val="3"/>
          </w:tcPr>
          <w:p w14:paraId="5DB02788" w14:textId="77777777" w:rsidR="002E2E90" w:rsidRPr="00A729C0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sz w:val="18"/>
              </w:rPr>
            </w:pPr>
            <w:bookmarkStart w:id="0" w:name="_GoBack"/>
            <w:bookmarkEnd w:id="0"/>
          </w:p>
          <w:p w14:paraId="49E96293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  <w:sz w:val="18"/>
                <w:lang w:val="en-US"/>
              </w:rPr>
            </w:pPr>
          </w:p>
          <w:p w14:paraId="197776E6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  <w:sz w:val="18"/>
                <w:lang w:val="en-US"/>
              </w:rPr>
            </w:pPr>
          </w:p>
          <w:p w14:paraId="171912B3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  <w:sz w:val="18"/>
                <w:lang w:val="en-US"/>
              </w:rPr>
            </w:pPr>
          </w:p>
          <w:p w14:paraId="37EF18E5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</w:rPr>
            </w:pPr>
          </w:p>
          <w:p w14:paraId="6A9AE80C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ΕΛΛΗΝΙΚΗ ΔΗΜΟΚΡΑΤΙΑ</w:t>
            </w:r>
          </w:p>
          <w:p w14:paraId="53C512EA" w14:textId="77777777" w:rsidR="002E2E90" w:rsidRPr="002C3483" w:rsidRDefault="006A4DD9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lang w:eastAsia="el-GR"/>
              </w:rPr>
              <w:drawing>
                <wp:anchor distT="0" distB="0" distL="114300" distR="114300" simplePos="0" relativeHeight="251657728" behindDoc="1" locked="0" layoutInCell="1" allowOverlap="1" wp14:anchorId="68698F7D" wp14:editId="34B29B22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-1120140</wp:posOffset>
                  </wp:positionV>
                  <wp:extent cx="619125" cy="590550"/>
                  <wp:effectExtent l="0" t="0" r="0" b="0"/>
                  <wp:wrapTight wrapText="bothSides">
                    <wp:wrapPolygon edited="0">
                      <wp:start x="0" y="0"/>
                      <wp:lineTo x="0" y="20439"/>
                      <wp:lineTo x="20382" y="20439"/>
                      <wp:lineTo x="20382" y="0"/>
                      <wp:lineTo x="0" y="0"/>
                    </wp:wrapPolygon>
                  </wp:wrapTight>
                  <wp:docPr id="3" name="Εικόνα 2" descr="http://www.ypepth.gr/ecsystem/images/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http://www.ypepth.gr/ecsystem/images/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EAECEE"/>
                              </a:clrFrom>
                              <a:clrTo>
                                <a:srgbClr val="EAECEE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85" r="65544" b="2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363BF">
              <w:rPr>
                <w:rFonts w:ascii="Tahoma" w:hAnsi="Tahoma" w:cs="Tahoma"/>
                <w:b/>
                <w:sz w:val="18"/>
              </w:rPr>
              <w:t xml:space="preserve">ΥΠΟΥΡΓΕΙΟ ΠΟΛΙΤΙΣΜΟΥ, </w:t>
            </w:r>
            <w:r w:rsidR="002E2E90" w:rsidRPr="002C3483">
              <w:rPr>
                <w:rFonts w:ascii="Tahoma" w:hAnsi="Tahoma" w:cs="Tahoma"/>
                <w:b/>
                <w:sz w:val="18"/>
              </w:rPr>
              <w:t>ΠΑΙΔΕΙΑΣ ΚΑΙ ΘΡΗΣΚΕΥΜΑΤΩΝ</w:t>
            </w:r>
          </w:p>
          <w:p w14:paraId="4A736CD4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  <w:sz w:val="18"/>
              </w:rPr>
            </w:pPr>
            <w:r w:rsidRPr="002C3483">
              <w:rPr>
                <w:rFonts w:ascii="Tahoma" w:hAnsi="Tahoma" w:cs="Tahoma"/>
                <w:b/>
                <w:sz w:val="18"/>
              </w:rPr>
              <w:t>ΠΟΛΙΤΙΣΜΟΥ ΚΑΙ ΑΘΛΗΤΙΣΜΟΥ</w:t>
            </w:r>
          </w:p>
          <w:p w14:paraId="4922E857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ΠΕΡΙΦΕΡΕΙΑΚΗ Δ/</w:t>
            </w:r>
            <w:proofErr w:type="spellStart"/>
            <w:r w:rsidRPr="002C3483">
              <w:rPr>
                <w:rFonts w:ascii="Tahoma" w:hAnsi="Tahoma" w:cs="Tahoma"/>
                <w:b/>
              </w:rPr>
              <w:t>ΝΣΗ</w:t>
            </w:r>
            <w:proofErr w:type="spellEnd"/>
            <w:r w:rsidRPr="002C3483">
              <w:rPr>
                <w:rFonts w:ascii="Tahoma" w:hAnsi="Tahoma" w:cs="Tahoma"/>
                <w:b/>
              </w:rPr>
              <w:t xml:space="preserve"> Π.&amp;.</w:t>
            </w:r>
            <w:proofErr w:type="spellStart"/>
            <w:r w:rsidRPr="002C3483">
              <w:rPr>
                <w:rFonts w:ascii="Tahoma" w:hAnsi="Tahoma" w:cs="Tahoma"/>
                <w:b/>
              </w:rPr>
              <w:t>Δ.ΕΚΠ</w:t>
            </w:r>
            <w:proofErr w:type="spellEnd"/>
            <w:r w:rsidRPr="002C3483">
              <w:rPr>
                <w:rFonts w:ascii="Tahoma" w:hAnsi="Tahoma" w:cs="Tahoma"/>
                <w:b/>
              </w:rPr>
              <w:t>/</w:t>
            </w:r>
            <w:proofErr w:type="spellStart"/>
            <w:r w:rsidRPr="002C3483">
              <w:rPr>
                <w:rFonts w:ascii="Tahoma" w:hAnsi="Tahoma" w:cs="Tahoma"/>
                <w:b/>
              </w:rPr>
              <w:t>ΣΗΣ</w:t>
            </w:r>
            <w:proofErr w:type="spellEnd"/>
            <w:r w:rsidRPr="002C3483">
              <w:rPr>
                <w:rFonts w:ascii="Tahoma" w:hAnsi="Tahoma" w:cs="Tahoma"/>
                <w:b/>
              </w:rPr>
              <w:t xml:space="preserve"> Κ. ΜΑΚΕΔΟΝΙΑΣ  </w:t>
            </w:r>
          </w:p>
          <w:p w14:paraId="5B383DF3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Δ/</w:t>
            </w:r>
            <w:proofErr w:type="spellStart"/>
            <w:r w:rsidRPr="002C3483">
              <w:rPr>
                <w:rFonts w:ascii="Tahoma" w:hAnsi="Tahoma" w:cs="Tahoma"/>
                <w:b/>
              </w:rPr>
              <w:t>ΝΣΗ</w:t>
            </w:r>
            <w:proofErr w:type="spellEnd"/>
            <w:r w:rsidRPr="002C3483">
              <w:rPr>
                <w:rFonts w:ascii="Tahoma" w:hAnsi="Tahoma" w:cs="Tahoma"/>
                <w:b/>
              </w:rPr>
              <w:t xml:space="preserve"> Δ/</w:t>
            </w:r>
            <w:proofErr w:type="spellStart"/>
            <w:r w:rsidRPr="002C3483">
              <w:rPr>
                <w:rFonts w:ascii="Tahoma" w:hAnsi="Tahoma" w:cs="Tahoma"/>
                <w:b/>
              </w:rPr>
              <w:t>ΘΜΙΑΣ</w:t>
            </w:r>
            <w:proofErr w:type="spellEnd"/>
            <w:r w:rsidRPr="002C3483">
              <w:rPr>
                <w:rFonts w:ascii="Tahoma" w:hAnsi="Tahoma" w:cs="Tahoma"/>
                <w:b/>
              </w:rPr>
              <w:t xml:space="preserve"> ΕΚΠ/</w:t>
            </w:r>
            <w:proofErr w:type="spellStart"/>
            <w:r w:rsidRPr="002C3483">
              <w:rPr>
                <w:rFonts w:ascii="Tahoma" w:hAnsi="Tahoma" w:cs="Tahoma"/>
                <w:b/>
              </w:rPr>
              <w:t>ΣΗΣ</w:t>
            </w:r>
            <w:proofErr w:type="spellEnd"/>
            <w:r w:rsidRPr="002C3483">
              <w:rPr>
                <w:rFonts w:ascii="Tahoma" w:hAnsi="Tahoma" w:cs="Tahoma"/>
                <w:b/>
              </w:rPr>
              <w:t xml:space="preserve"> Ν. ΧΑΛΚΙΔΙΚΗΣ </w:t>
            </w:r>
          </w:p>
          <w:p w14:paraId="17AD8625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  <w:sz w:val="18"/>
              </w:rPr>
            </w:pPr>
            <w:r w:rsidRPr="002C3483">
              <w:rPr>
                <w:rFonts w:ascii="Tahoma" w:hAnsi="Tahoma" w:cs="Tahoma"/>
                <w:b/>
              </w:rPr>
              <w:t>ΓΕΝΙΚΟ ΛΥΚΕΙΟ ΚΑΣΣΑΝΔΡΑΣ</w:t>
            </w:r>
          </w:p>
        </w:tc>
        <w:tc>
          <w:tcPr>
            <w:tcW w:w="3056" w:type="dxa"/>
          </w:tcPr>
          <w:p w14:paraId="76FFFE5F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</w:p>
          <w:p w14:paraId="55CE86E9" w14:textId="77777777" w:rsidR="002E2E90" w:rsidRPr="00BA255C" w:rsidRDefault="002E2E90" w:rsidP="00EB1EAA">
            <w:pPr>
              <w:ind w:left="9" w:firstLine="0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proofErr w:type="spellStart"/>
            <w:r w:rsidRPr="002C3483">
              <w:rPr>
                <w:rFonts w:ascii="Tahoma" w:hAnsi="Tahoma" w:cs="Tahoma"/>
                <w:b/>
              </w:rPr>
              <w:t>Κασσάνδρεια</w:t>
            </w:r>
            <w:proofErr w:type="spellEnd"/>
            <w:r w:rsidRPr="002C3483">
              <w:rPr>
                <w:rFonts w:ascii="Tahoma" w:hAnsi="Tahoma" w:cs="Tahoma"/>
                <w:b/>
              </w:rPr>
              <w:t xml:space="preserve">, </w:t>
            </w:r>
            <w:r w:rsidR="00BA255C">
              <w:rPr>
                <w:rFonts w:ascii="Tahoma" w:hAnsi="Tahoma" w:cs="Tahoma"/>
                <w:b/>
              </w:rPr>
              <w:t>16</w:t>
            </w:r>
            <w:r w:rsidR="00011486" w:rsidRPr="00D75DC9">
              <w:rPr>
                <w:rFonts w:ascii="Tahoma" w:hAnsi="Tahoma" w:cs="Tahoma"/>
                <w:b/>
              </w:rPr>
              <w:t>/</w:t>
            </w:r>
            <w:r w:rsidR="00011486">
              <w:rPr>
                <w:rFonts w:ascii="Tahoma" w:hAnsi="Tahoma" w:cs="Tahoma"/>
                <w:b/>
              </w:rPr>
              <w:t>1</w:t>
            </w:r>
            <w:r w:rsidR="003804C8">
              <w:rPr>
                <w:rFonts w:ascii="Tahoma" w:hAnsi="Tahoma" w:cs="Tahoma"/>
                <w:b/>
              </w:rPr>
              <w:t>1</w:t>
            </w:r>
            <w:r w:rsidR="008C7644" w:rsidRPr="00D75DC9">
              <w:rPr>
                <w:rFonts w:ascii="Tahoma" w:hAnsi="Tahoma" w:cs="Tahoma"/>
                <w:b/>
              </w:rPr>
              <w:t>/201</w:t>
            </w:r>
            <w:r w:rsidR="00EB1EAA" w:rsidRPr="00D75DC9">
              <w:rPr>
                <w:rFonts w:ascii="Tahoma" w:hAnsi="Tahoma" w:cs="Tahoma"/>
                <w:b/>
              </w:rPr>
              <w:t>7</w:t>
            </w:r>
            <w:r w:rsidR="008C7644" w:rsidRPr="00D75DC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2C3483">
              <w:rPr>
                <w:rFonts w:ascii="Tahoma" w:hAnsi="Tahoma" w:cs="Tahoma"/>
                <w:b/>
                <w:sz w:val="22"/>
                <w:szCs w:val="22"/>
              </w:rPr>
              <w:t>Αρ</w:t>
            </w:r>
            <w:proofErr w:type="spellEnd"/>
            <w:r w:rsidRPr="002C3483"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proofErr w:type="spellStart"/>
            <w:r w:rsidRPr="002C3483">
              <w:rPr>
                <w:rFonts w:ascii="Tahoma" w:hAnsi="Tahoma" w:cs="Tahoma"/>
                <w:b/>
                <w:sz w:val="22"/>
                <w:szCs w:val="22"/>
              </w:rPr>
              <w:t>Πρωτ</w:t>
            </w:r>
            <w:proofErr w:type="spellEnd"/>
            <w:r w:rsidRPr="002C3483">
              <w:rPr>
                <w:rFonts w:ascii="Tahoma" w:hAnsi="Tahoma" w:cs="Tahoma"/>
                <w:b/>
                <w:sz w:val="22"/>
                <w:szCs w:val="22"/>
              </w:rPr>
              <w:t xml:space="preserve">. : </w:t>
            </w:r>
            <w:r w:rsidR="00BA255C">
              <w:rPr>
                <w:rFonts w:ascii="Tahoma" w:hAnsi="Tahoma" w:cs="Tahoma"/>
                <w:b/>
                <w:color w:val="auto"/>
                <w:sz w:val="22"/>
                <w:szCs w:val="22"/>
              </w:rPr>
              <w:t>888</w:t>
            </w:r>
          </w:p>
          <w:p w14:paraId="6F1A70FC" w14:textId="77777777" w:rsidR="00EB1EAA" w:rsidRDefault="00EB1EAA" w:rsidP="00EB1EAA">
            <w:pPr>
              <w:ind w:left="9" w:firstLine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46D534E" w14:textId="77777777" w:rsidR="00EB1EAA" w:rsidRDefault="00EB1EAA" w:rsidP="00EB1EAA">
            <w:pPr>
              <w:ind w:left="9" w:firstLine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121B692" w14:textId="77777777" w:rsidR="00EB1EAA" w:rsidRPr="005D0340" w:rsidRDefault="00EB1EAA" w:rsidP="00EB1EAA">
            <w:pPr>
              <w:ind w:left="9" w:firstLin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ΠΡΟΣ :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ΔΔΕ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Χαλκιδικής</w:t>
            </w:r>
          </w:p>
        </w:tc>
      </w:tr>
      <w:tr w:rsidR="002E2E90" w:rsidRPr="00916902" w14:paraId="3FC7A12B" w14:textId="77777777" w:rsidTr="002478F3">
        <w:trPr>
          <w:trHeight w:val="1519"/>
        </w:trPr>
        <w:tc>
          <w:tcPr>
            <w:tcW w:w="1746" w:type="dxa"/>
          </w:tcPr>
          <w:p w14:paraId="7E77AA55" w14:textId="77777777" w:rsidR="002E2E90" w:rsidRPr="002C3483" w:rsidRDefault="002E2E90" w:rsidP="002478F3">
            <w:pPr>
              <w:ind w:left="1080" w:hanging="1080"/>
              <w:rPr>
                <w:rFonts w:ascii="Tahoma" w:hAnsi="Tahoma" w:cs="Tahoma"/>
                <w:b/>
              </w:rPr>
            </w:pPr>
            <w:proofErr w:type="spellStart"/>
            <w:r w:rsidRPr="002C3483">
              <w:rPr>
                <w:rFonts w:ascii="Tahoma" w:hAnsi="Tahoma" w:cs="Tahoma"/>
                <w:b/>
              </w:rPr>
              <w:t>Ταχ</w:t>
            </w:r>
            <w:proofErr w:type="spellEnd"/>
            <w:r w:rsidRPr="002C3483">
              <w:rPr>
                <w:rFonts w:ascii="Tahoma" w:hAnsi="Tahoma" w:cs="Tahoma"/>
                <w:b/>
              </w:rPr>
              <w:t>. Δ/</w:t>
            </w:r>
            <w:proofErr w:type="spellStart"/>
            <w:r w:rsidRPr="002C3483">
              <w:rPr>
                <w:rFonts w:ascii="Tahoma" w:hAnsi="Tahoma" w:cs="Tahoma"/>
                <w:b/>
              </w:rPr>
              <w:t>νση</w:t>
            </w:r>
            <w:proofErr w:type="spellEnd"/>
            <w:r w:rsidRPr="002C3483">
              <w:rPr>
                <w:rFonts w:ascii="Tahoma" w:hAnsi="Tahoma" w:cs="Tahoma"/>
                <w:b/>
              </w:rPr>
              <w:tab/>
            </w:r>
          </w:p>
          <w:p w14:paraId="4FCE6814" w14:textId="77777777" w:rsidR="002E2E90" w:rsidRPr="002C3483" w:rsidRDefault="002E2E90" w:rsidP="002478F3">
            <w:pPr>
              <w:ind w:left="1080" w:hanging="1080"/>
              <w:rPr>
                <w:rFonts w:ascii="Tahoma" w:hAnsi="Tahoma" w:cs="Tahoma"/>
                <w:b/>
              </w:rPr>
            </w:pPr>
            <w:proofErr w:type="spellStart"/>
            <w:r w:rsidRPr="002C3483">
              <w:rPr>
                <w:rFonts w:ascii="Tahoma" w:hAnsi="Tahoma" w:cs="Tahoma"/>
                <w:b/>
              </w:rPr>
              <w:t>Ταχ</w:t>
            </w:r>
            <w:proofErr w:type="spellEnd"/>
            <w:r w:rsidRPr="002C3483">
              <w:rPr>
                <w:rFonts w:ascii="Tahoma" w:hAnsi="Tahoma" w:cs="Tahoma"/>
                <w:b/>
              </w:rPr>
              <w:t xml:space="preserve">. </w:t>
            </w:r>
            <w:proofErr w:type="spellStart"/>
            <w:r w:rsidRPr="002C3483">
              <w:rPr>
                <w:rFonts w:ascii="Tahoma" w:hAnsi="Tahoma" w:cs="Tahoma"/>
                <w:b/>
              </w:rPr>
              <w:t>Κωδ</w:t>
            </w:r>
            <w:proofErr w:type="spellEnd"/>
            <w:r w:rsidRPr="002C3483">
              <w:rPr>
                <w:rFonts w:ascii="Tahoma" w:hAnsi="Tahoma" w:cs="Tahoma"/>
                <w:b/>
              </w:rPr>
              <w:t>.</w:t>
            </w:r>
            <w:r w:rsidRPr="002C3483">
              <w:rPr>
                <w:rFonts w:ascii="Tahoma" w:hAnsi="Tahoma" w:cs="Tahoma"/>
                <w:b/>
              </w:rPr>
              <w:tab/>
            </w:r>
          </w:p>
          <w:p w14:paraId="3C7BA201" w14:textId="77777777" w:rsidR="002E2E90" w:rsidRPr="002C3483" w:rsidRDefault="002E2E90" w:rsidP="002478F3">
            <w:pPr>
              <w:ind w:left="1080" w:hanging="108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Πληροφορίες</w:t>
            </w:r>
          </w:p>
          <w:p w14:paraId="6E02D8ED" w14:textId="77777777" w:rsidR="002E2E90" w:rsidRPr="002C3483" w:rsidRDefault="002E2E90" w:rsidP="002478F3">
            <w:pPr>
              <w:ind w:left="1080" w:hanging="108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 xml:space="preserve">Τηλέφωνο </w:t>
            </w:r>
            <w:r w:rsidRPr="002C3483">
              <w:rPr>
                <w:rFonts w:ascii="Tahoma" w:hAnsi="Tahoma" w:cs="Tahoma"/>
                <w:b/>
              </w:rPr>
              <w:tab/>
            </w:r>
          </w:p>
          <w:p w14:paraId="7E48F0C2" w14:textId="77777777" w:rsidR="002E2E90" w:rsidRPr="002C3483" w:rsidRDefault="002E2E90" w:rsidP="002478F3">
            <w:pPr>
              <w:ind w:left="1080" w:hanging="108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  <w:lang w:val="en-US"/>
              </w:rPr>
              <w:t>Fax</w:t>
            </w:r>
            <w:r w:rsidRPr="002C3483">
              <w:rPr>
                <w:rFonts w:ascii="Tahoma" w:hAnsi="Tahoma" w:cs="Tahoma"/>
                <w:b/>
              </w:rPr>
              <w:tab/>
            </w:r>
          </w:p>
          <w:p w14:paraId="4F493BA3" w14:textId="77777777" w:rsidR="002E2E90" w:rsidRPr="002C3483" w:rsidRDefault="002E2E90" w:rsidP="002E2E90">
            <w:pPr>
              <w:ind w:left="0" w:firstLine="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  <w:lang w:val="en-US"/>
              </w:rPr>
              <w:t>E</w:t>
            </w:r>
            <w:r w:rsidRPr="002C3483">
              <w:rPr>
                <w:rFonts w:ascii="Tahoma" w:hAnsi="Tahoma" w:cs="Tahoma"/>
                <w:b/>
              </w:rPr>
              <w:t>-</w:t>
            </w:r>
            <w:r w:rsidRPr="002C3483">
              <w:rPr>
                <w:rFonts w:ascii="Tahoma" w:hAnsi="Tahoma" w:cs="Tahoma"/>
                <w:b/>
                <w:lang w:val="en-US"/>
              </w:rPr>
              <w:t>mail</w:t>
            </w:r>
          </w:p>
        </w:tc>
        <w:tc>
          <w:tcPr>
            <w:tcW w:w="238" w:type="dxa"/>
          </w:tcPr>
          <w:p w14:paraId="4781AB1D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:</w:t>
            </w:r>
          </w:p>
          <w:p w14:paraId="548E5BA3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:</w:t>
            </w:r>
          </w:p>
          <w:p w14:paraId="745E6FD4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:</w:t>
            </w:r>
          </w:p>
          <w:p w14:paraId="65F4FC45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:</w:t>
            </w:r>
          </w:p>
          <w:p w14:paraId="027EBE68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:</w:t>
            </w:r>
          </w:p>
          <w:p w14:paraId="535B5F5E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244" w:type="dxa"/>
          </w:tcPr>
          <w:p w14:paraId="73666CD8" w14:textId="77777777" w:rsidR="002E2E90" w:rsidRPr="002C3483" w:rsidRDefault="002E2E90" w:rsidP="002E2E90">
            <w:pPr>
              <w:ind w:left="0" w:firstLine="0"/>
              <w:rPr>
                <w:rFonts w:ascii="Tahoma" w:hAnsi="Tahoma" w:cs="Tahoma"/>
              </w:rPr>
            </w:pPr>
            <w:proofErr w:type="spellStart"/>
            <w:r w:rsidRPr="002C3483">
              <w:rPr>
                <w:rFonts w:ascii="Tahoma" w:hAnsi="Tahoma" w:cs="Tahoma"/>
              </w:rPr>
              <w:t>Κασσάνδρεια</w:t>
            </w:r>
            <w:proofErr w:type="spellEnd"/>
          </w:p>
          <w:p w14:paraId="3B6A8731" w14:textId="77777777" w:rsidR="002E2E90" w:rsidRPr="002C3483" w:rsidRDefault="002E2E90" w:rsidP="002E2E90">
            <w:pPr>
              <w:ind w:left="0" w:firstLine="0"/>
              <w:rPr>
                <w:rFonts w:ascii="Tahoma" w:hAnsi="Tahoma" w:cs="Tahoma"/>
              </w:rPr>
            </w:pPr>
            <w:r w:rsidRPr="002C3483">
              <w:rPr>
                <w:rFonts w:ascii="Tahoma" w:hAnsi="Tahoma" w:cs="Tahoma"/>
              </w:rPr>
              <w:t xml:space="preserve">63077 </w:t>
            </w:r>
          </w:p>
          <w:p w14:paraId="00D12BDC" w14:textId="77777777" w:rsidR="002E2E90" w:rsidRPr="002C3483" w:rsidRDefault="00333243" w:rsidP="002E2E90">
            <w:pPr>
              <w:ind w:left="0" w:firstLine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Ντόντουλος</w:t>
            </w:r>
            <w:proofErr w:type="spellEnd"/>
            <w:r>
              <w:rPr>
                <w:rFonts w:ascii="Tahoma" w:hAnsi="Tahoma" w:cs="Tahoma"/>
              </w:rPr>
              <w:t xml:space="preserve"> Β.</w:t>
            </w:r>
          </w:p>
          <w:p w14:paraId="738C4E37" w14:textId="77777777" w:rsidR="002E2E90" w:rsidRPr="002C3483" w:rsidRDefault="002E2E90" w:rsidP="002E2E90">
            <w:pPr>
              <w:ind w:left="0" w:firstLine="0"/>
              <w:rPr>
                <w:rFonts w:ascii="Tahoma" w:hAnsi="Tahoma" w:cs="Tahoma"/>
              </w:rPr>
            </w:pPr>
            <w:r w:rsidRPr="002C3483">
              <w:rPr>
                <w:rFonts w:ascii="Tahoma" w:hAnsi="Tahoma" w:cs="Tahoma"/>
              </w:rPr>
              <w:t xml:space="preserve">23740-22207  </w:t>
            </w:r>
          </w:p>
          <w:p w14:paraId="68A19621" w14:textId="77777777" w:rsidR="002E2E90" w:rsidRPr="002C3483" w:rsidRDefault="002E2E90" w:rsidP="002E2E90">
            <w:pPr>
              <w:ind w:left="0" w:firstLine="0"/>
              <w:rPr>
                <w:rFonts w:ascii="Tahoma" w:hAnsi="Tahoma" w:cs="Tahoma"/>
              </w:rPr>
            </w:pPr>
            <w:r w:rsidRPr="002C3483">
              <w:rPr>
                <w:rFonts w:ascii="Tahoma" w:hAnsi="Tahoma" w:cs="Tahoma"/>
              </w:rPr>
              <w:t xml:space="preserve">23740-22207                          </w:t>
            </w:r>
          </w:p>
          <w:p w14:paraId="1A096900" w14:textId="77777777" w:rsidR="002E2E90" w:rsidRPr="002C3483" w:rsidRDefault="002E2E90" w:rsidP="002E2E90">
            <w:pPr>
              <w:ind w:left="0" w:firstLine="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lang w:val="en-US"/>
              </w:rPr>
              <w:t>mail</w:t>
            </w:r>
            <w:r w:rsidRPr="002C3483">
              <w:rPr>
                <w:rFonts w:ascii="Tahoma" w:hAnsi="Tahoma" w:cs="Tahoma"/>
              </w:rPr>
              <w:t>@1</w:t>
            </w:r>
            <w:proofErr w:type="spellStart"/>
            <w:r w:rsidRPr="002C3483">
              <w:rPr>
                <w:rFonts w:ascii="Tahoma" w:hAnsi="Tahoma" w:cs="Tahoma"/>
                <w:lang w:val="en-US"/>
              </w:rPr>
              <w:t>lyk</w:t>
            </w:r>
            <w:proofErr w:type="spellEnd"/>
            <w:r w:rsidRPr="002C3483">
              <w:rPr>
                <w:rFonts w:ascii="Tahoma" w:hAnsi="Tahoma" w:cs="Tahoma"/>
              </w:rPr>
              <w:t>-</w:t>
            </w:r>
            <w:proofErr w:type="spellStart"/>
            <w:r w:rsidRPr="002C3483">
              <w:rPr>
                <w:rFonts w:ascii="Tahoma" w:hAnsi="Tahoma" w:cs="Tahoma"/>
                <w:lang w:val="en-US"/>
              </w:rPr>
              <w:t>kassandr</w:t>
            </w:r>
            <w:proofErr w:type="spellEnd"/>
            <w:r w:rsidRPr="002C3483">
              <w:rPr>
                <w:rFonts w:ascii="Tahoma" w:hAnsi="Tahoma" w:cs="Tahoma"/>
              </w:rPr>
              <w:t>.</w:t>
            </w:r>
            <w:proofErr w:type="spellStart"/>
            <w:r w:rsidRPr="002C3483">
              <w:rPr>
                <w:rFonts w:ascii="Tahoma" w:hAnsi="Tahoma" w:cs="Tahoma"/>
                <w:lang w:val="en-US"/>
              </w:rPr>
              <w:t>chal</w:t>
            </w:r>
            <w:proofErr w:type="spellEnd"/>
            <w:r w:rsidRPr="002C3483">
              <w:rPr>
                <w:rFonts w:ascii="Tahoma" w:hAnsi="Tahoma" w:cs="Tahoma"/>
              </w:rPr>
              <w:t>.</w:t>
            </w:r>
            <w:proofErr w:type="spellStart"/>
            <w:r w:rsidRPr="002C3483">
              <w:rPr>
                <w:rFonts w:ascii="Tahoma" w:hAnsi="Tahoma" w:cs="Tahoma"/>
                <w:lang w:val="en-US"/>
              </w:rPr>
              <w:t>sch</w:t>
            </w:r>
            <w:proofErr w:type="spellEnd"/>
            <w:r w:rsidRPr="002C3483">
              <w:rPr>
                <w:rFonts w:ascii="Tahoma" w:hAnsi="Tahoma" w:cs="Tahoma"/>
              </w:rPr>
              <w:t>.</w:t>
            </w:r>
            <w:r w:rsidRPr="002C3483">
              <w:rPr>
                <w:rFonts w:ascii="Tahoma" w:hAnsi="Tahoma" w:cs="Tahoma"/>
                <w:lang w:val="en-US"/>
              </w:rPr>
              <w:t>gr</w:t>
            </w:r>
          </w:p>
        </w:tc>
        <w:tc>
          <w:tcPr>
            <w:tcW w:w="3069" w:type="dxa"/>
            <w:gridSpan w:val="2"/>
          </w:tcPr>
          <w:p w14:paraId="760DE5E3" w14:textId="77777777" w:rsidR="002E2E90" w:rsidRPr="002C3483" w:rsidRDefault="002E2E90" w:rsidP="002478F3">
            <w:pPr>
              <w:rPr>
                <w:rFonts w:ascii="Tahoma" w:hAnsi="Tahoma" w:cs="Tahoma"/>
                <w:b/>
                <w:sz w:val="22"/>
              </w:rPr>
            </w:pPr>
          </w:p>
          <w:p w14:paraId="0E391AD9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</w:p>
        </w:tc>
      </w:tr>
    </w:tbl>
    <w:p w14:paraId="687EBA26" w14:textId="77777777" w:rsidR="002E2E90" w:rsidRDefault="002E2E90"/>
    <w:p w14:paraId="60B8213D" w14:textId="77777777" w:rsidR="002E2E90" w:rsidRDefault="002E2E90"/>
    <w:p w14:paraId="12E00E69" w14:textId="77777777" w:rsidR="006003C9" w:rsidRPr="006003C9" w:rsidRDefault="006003C9" w:rsidP="002E2E90"/>
    <w:p w14:paraId="38957F2D" w14:textId="77777777" w:rsidR="00CD1183" w:rsidRPr="00563E5B" w:rsidRDefault="008B144D" w:rsidP="00563E5B">
      <w:pPr>
        <w:jc w:val="center"/>
        <w:rPr>
          <w:b/>
          <w:u w:val="single"/>
        </w:rPr>
      </w:pPr>
      <w:r w:rsidRPr="00563E5B">
        <w:rPr>
          <w:b/>
          <w:u w:val="single"/>
        </w:rPr>
        <w:t>ΠΡΟΚΗΡΥΞΗ</w:t>
      </w:r>
    </w:p>
    <w:p w14:paraId="5A3CC18E" w14:textId="77777777" w:rsidR="00CD1183" w:rsidRDefault="00CD1183" w:rsidP="00885640">
      <w:pPr>
        <w:ind w:left="0" w:firstLine="403"/>
        <w:jc w:val="both"/>
      </w:pPr>
      <w:r>
        <w:t xml:space="preserve">Το </w:t>
      </w:r>
      <w:proofErr w:type="spellStart"/>
      <w:r w:rsidRPr="0094729E">
        <w:rPr>
          <w:b/>
        </w:rPr>
        <w:t>Γ</w:t>
      </w:r>
      <w:r w:rsidR="00675F3C" w:rsidRPr="0094729E">
        <w:rPr>
          <w:b/>
        </w:rPr>
        <w:t>ΕΛ</w:t>
      </w:r>
      <w:proofErr w:type="spellEnd"/>
      <w:r w:rsidR="008C7644" w:rsidRPr="008C7644">
        <w:rPr>
          <w:b/>
        </w:rPr>
        <w:t xml:space="preserve"> </w:t>
      </w:r>
      <w:r w:rsidR="008B144D" w:rsidRPr="0094729E">
        <w:rPr>
          <w:b/>
        </w:rPr>
        <w:t>Κασσάνδρας</w:t>
      </w:r>
      <w:r>
        <w:t xml:space="preserve">, </w:t>
      </w:r>
      <w:r w:rsidR="00A97073">
        <w:t xml:space="preserve">θα </w:t>
      </w:r>
      <w:r w:rsidR="00166519">
        <w:t xml:space="preserve"> πραγματοποιήσει </w:t>
      </w:r>
      <w:r w:rsidR="004740EE">
        <w:t>διδακτική επίσκεψη στο Εφετείο Θεσσαλονίκης</w:t>
      </w:r>
      <w:r w:rsidR="00011486">
        <w:t xml:space="preserve"> </w:t>
      </w:r>
      <w:r w:rsidR="004740EE">
        <w:t xml:space="preserve">την </w:t>
      </w:r>
      <w:r w:rsidR="004740EE" w:rsidRPr="004740EE">
        <w:rPr>
          <w:b/>
        </w:rPr>
        <w:t>Τρίτη</w:t>
      </w:r>
      <w:r w:rsidR="008C7644" w:rsidRPr="004740EE">
        <w:rPr>
          <w:b/>
        </w:rPr>
        <w:t xml:space="preserve"> </w:t>
      </w:r>
      <w:r w:rsidR="00AE3BC7" w:rsidRPr="00D468CD">
        <w:rPr>
          <w:b/>
        </w:rPr>
        <w:t>05</w:t>
      </w:r>
      <w:r w:rsidR="001D3AC4" w:rsidRPr="00D468CD">
        <w:rPr>
          <w:b/>
        </w:rPr>
        <w:t>/</w:t>
      </w:r>
      <w:r w:rsidR="00011486">
        <w:rPr>
          <w:b/>
        </w:rPr>
        <w:t>1</w:t>
      </w:r>
      <w:r w:rsidR="00AE3BC7">
        <w:rPr>
          <w:b/>
        </w:rPr>
        <w:t>2</w:t>
      </w:r>
      <w:r w:rsidR="00126BC4">
        <w:rPr>
          <w:b/>
        </w:rPr>
        <w:t>/</w:t>
      </w:r>
      <w:r w:rsidR="001D3AC4" w:rsidRPr="0094729E">
        <w:rPr>
          <w:b/>
        </w:rPr>
        <w:t>201</w:t>
      </w:r>
      <w:r w:rsidR="00EB1EAA" w:rsidRPr="00EB1EAA">
        <w:rPr>
          <w:b/>
        </w:rPr>
        <w:t>7</w:t>
      </w:r>
      <w:r w:rsidR="001D3AC4" w:rsidRPr="0094729E">
        <w:rPr>
          <w:b/>
        </w:rPr>
        <w:t>.</w:t>
      </w:r>
      <w:r w:rsidR="00965ECE">
        <w:rPr>
          <w:b/>
        </w:rPr>
        <w:t xml:space="preserve"> </w:t>
      </w:r>
      <w:r w:rsidR="00A97073">
        <w:t xml:space="preserve">Το σχολείο μας </w:t>
      </w:r>
      <w:r>
        <w:t>ζητεί από τα ταξιδιωτικά γραφεία κλειστή προσφορά</w:t>
      </w:r>
      <w:r w:rsidR="00420E6C">
        <w:t>,</w:t>
      </w:r>
      <w:r>
        <w:t xml:space="preserve"> που θα κατατεθεί </w:t>
      </w:r>
      <w:r w:rsidR="00995C31">
        <w:t>στο Γραφείο τ</w:t>
      </w:r>
      <w:r w:rsidR="009128F1">
        <w:t>ου Διευθυ</w:t>
      </w:r>
      <w:r w:rsidR="00995C31">
        <w:t>ν</w:t>
      </w:r>
      <w:r w:rsidR="009128F1">
        <w:t>τή</w:t>
      </w:r>
      <w:r w:rsidR="003728AD">
        <w:t>,</w:t>
      </w:r>
      <w:r w:rsidR="00011486">
        <w:t xml:space="preserve"> </w:t>
      </w:r>
      <w:r w:rsidRPr="0094729E">
        <w:rPr>
          <w:b/>
        </w:rPr>
        <w:t xml:space="preserve">το αργότερο μέχρι </w:t>
      </w:r>
      <w:r w:rsidR="00B31B36">
        <w:rPr>
          <w:b/>
          <w:color w:val="auto"/>
        </w:rPr>
        <w:t xml:space="preserve">την Τρίτη 21 </w:t>
      </w:r>
      <w:r w:rsidR="00FB3D62">
        <w:rPr>
          <w:b/>
          <w:color w:val="auto"/>
        </w:rPr>
        <w:t>Νοεμβρίου</w:t>
      </w:r>
      <w:r w:rsidR="00011486">
        <w:rPr>
          <w:b/>
          <w:color w:val="auto"/>
        </w:rPr>
        <w:t xml:space="preserve"> </w:t>
      </w:r>
      <w:r w:rsidR="00DB626D" w:rsidRPr="0094729E">
        <w:rPr>
          <w:b/>
          <w:color w:val="auto"/>
        </w:rPr>
        <w:t>201</w:t>
      </w:r>
      <w:r w:rsidR="00EB1EAA">
        <w:rPr>
          <w:b/>
          <w:color w:val="auto"/>
        </w:rPr>
        <w:t>7</w:t>
      </w:r>
      <w:r w:rsidR="00A219B7">
        <w:rPr>
          <w:b/>
          <w:color w:val="auto"/>
        </w:rPr>
        <w:t xml:space="preserve"> </w:t>
      </w:r>
      <w:r w:rsidRPr="0094729E">
        <w:rPr>
          <w:b/>
          <w:color w:val="auto"/>
        </w:rPr>
        <w:t>και ώρα 1</w:t>
      </w:r>
      <w:r w:rsidR="00011486">
        <w:rPr>
          <w:b/>
        </w:rPr>
        <w:t>0</w:t>
      </w:r>
      <w:r w:rsidRPr="0094729E">
        <w:rPr>
          <w:b/>
          <w:color w:val="auto"/>
        </w:rPr>
        <w:t>:00</w:t>
      </w:r>
      <w:r w:rsidR="00EB1EAA">
        <w:rPr>
          <w:b/>
          <w:color w:val="auto"/>
        </w:rPr>
        <w:t xml:space="preserve"> </w:t>
      </w:r>
      <w:r w:rsidR="00F0371B">
        <w:rPr>
          <w:b/>
          <w:color w:val="auto"/>
        </w:rPr>
        <w:t>π.</w:t>
      </w:r>
      <w:r w:rsidRPr="0094729E">
        <w:rPr>
          <w:b/>
          <w:color w:val="auto"/>
        </w:rPr>
        <w:t>μ.</w:t>
      </w:r>
      <w:r w:rsidR="003728AD" w:rsidRPr="0094729E">
        <w:rPr>
          <w:b/>
          <w:color w:val="auto"/>
        </w:rPr>
        <w:t>,</w:t>
      </w:r>
      <w:r w:rsidR="008B144D" w:rsidRPr="0094729E">
        <w:rPr>
          <w:b/>
        </w:rPr>
        <w:t xml:space="preserve"> οπότε και θα ανοίξουν οι προσφορές.</w:t>
      </w:r>
    </w:p>
    <w:p w14:paraId="67DA471D" w14:textId="77777777" w:rsidR="00CD1183" w:rsidRDefault="00CD1183" w:rsidP="00CD1183"/>
    <w:p w14:paraId="3BE71E45" w14:textId="77777777" w:rsidR="00D92CD1" w:rsidRDefault="00F01544" w:rsidP="00A97073">
      <w:pPr>
        <w:ind w:left="0" w:hanging="40"/>
      </w:pPr>
      <w:r>
        <w:t>Ζ</w:t>
      </w:r>
      <w:r w:rsidR="00CD1183">
        <w:t xml:space="preserve">ητείται η παροχή των εξής υπηρεσιών: </w:t>
      </w:r>
    </w:p>
    <w:p w14:paraId="2C8104C6" w14:textId="77777777" w:rsidR="00CD1183" w:rsidRDefault="00A97073" w:rsidP="003728AD">
      <w:pPr>
        <w:jc w:val="both"/>
      </w:pPr>
      <w:r>
        <w:t>1</w:t>
      </w:r>
      <w:r w:rsidR="00D92CD1">
        <w:t>.</w:t>
      </w:r>
      <w:r w:rsidR="00CD1183">
        <w:t xml:space="preserve"> Ασφαλιστική κάλυψη μαθητών και καθηγητών. </w:t>
      </w:r>
    </w:p>
    <w:p w14:paraId="6CA0F33F" w14:textId="77777777" w:rsidR="00CD1183" w:rsidRDefault="00A97073" w:rsidP="003728AD">
      <w:pPr>
        <w:ind w:left="0" w:firstLine="403"/>
        <w:jc w:val="both"/>
      </w:pPr>
      <w:r>
        <w:t>2</w:t>
      </w:r>
      <w:r w:rsidR="00D92CD1">
        <w:t>.</w:t>
      </w:r>
      <w:r w:rsidR="00CD1183">
        <w:t xml:space="preserve"> Άδεια λειτουργίας του τουριστικού πρακτορείου (ειδικό σήμα λειτουργίας του </w:t>
      </w:r>
      <w:proofErr w:type="spellStart"/>
      <w:r w:rsidR="00CD1183">
        <w:t>Ε.Ο.Τ</w:t>
      </w:r>
      <w:proofErr w:type="spellEnd"/>
      <w:r w:rsidR="00CD1183">
        <w:t xml:space="preserve">). </w:t>
      </w:r>
    </w:p>
    <w:p w14:paraId="75A0B77D" w14:textId="77777777" w:rsidR="001F0D29" w:rsidRDefault="00A97073" w:rsidP="001F0D29">
      <w:pPr>
        <w:jc w:val="both"/>
      </w:pPr>
      <w:r>
        <w:t>3</w:t>
      </w:r>
      <w:r w:rsidR="009A755A">
        <w:t xml:space="preserve">. </w:t>
      </w:r>
      <w:r w:rsidR="00BA255C">
        <w:t>Ένα</w:t>
      </w:r>
      <w:r w:rsidR="004740EE">
        <w:t xml:space="preserve"> </w:t>
      </w:r>
      <w:r w:rsidR="00011486">
        <w:t>(</w:t>
      </w:r>
      <w:r w:rsidR="00BA255C">
        <w:t>1</w:t>
      </w:r>
      <w:r w:rsidR="00A219B7">
        <w:t xml:space="preserve">) </w:t>
      </w:r>
      <w:r w:rsidR="00890E0B">
        <w:t>λ</w:t>
      </w:r>
      <w:r w:rsidR="00011486">
        <w:t>εωφορεί</w:t>
      </w:r>
      <w:r w:rsidR="00143F20">
        <w:t>ο 50</w:t>
      </w:r>
      <w:r w:rsidR="00BA255C">
        <w:t xml:space="preserve"> θέσεων</w:t>
      </w:r>
      <w:r w:rsidR="004740EE">
        <w:t>,</w:t>
      </w:r>
      <w:r w:rsidR="00F65C2A">
        <w:t xml:space="preserve"> </w:t>
      </w:r>
      <w:r w:rsidR="003768F3">
        <w:t xml:space="preserve">που </w:t>
      </w:r>
      <w:r w:rsidR="00011486">
        <w:t xml:space="preserve">θα πρέπει να </w:t>
      </w:r>
      <w:r w:rsidR="00BA255C">
        <w:t>διαθέτει</w:t>
      </w:r>
      <w:r w:rsidR="00F65C2A">
        <w:t xml:space="preserve"> </w:t>
      </w:r>
      <w:r w:rsidR="009A755A">
        <w:t xml:space="preserve">όλες τις προβλεπόμενες από την κείμενη </w:t>
      </w:r>
      <w:r w:rsidR="00BA255C">
        <w:t>νομοθεσία προδιαγραφές (ελεγμένα από το</w:t>
      </w:r>
      <w:r w:rsidR="009A755A">
        <w:t xml:space="preserve"> ΚΤΕΟ, έγγραφα </w:t>
      </w:r>
      <w:proofErr w:type="spellStart"/>
      <w:r w:rsidR="009A755A">
        <w:t>καταλληλότητας</w:t>
      </w:r>
      <w:proofErr w:type="spellEnd"/>
      <w:r w:rsidR="009A755A">
        <w:t xml:space="preserve"> οχήματος, επαγγελματική άδεια οδήγησης, ελαστικά σε καλή κατάσταση, πλήρως κλιματιζόμεν</w:t>
      </w:r>
      <w:r w:rsidR="00BA255C">
        <w:t>ο</w:t>
      </w:r>
      <w:r w:rsidR="009A755A">
        <w:t xml:space="preserve"> κτλ.) καθώς και να </w:t>
      </w:r>
      <w:proofErr w:type="spellStart"/>
      <w:r w:rsidR="009A755A">
        <w:t>πλ</w:t>
      </w:r>
      <w:r w:rsidR="00BA255C">
        <w:t>ηρεί</w:t>
      </w:r>
      <w:proofErr w:type="spellEnd"/>
      <w:r w:rsidR="009A755A">
        <w:t xml:space="preserve"> όλες τις προϋποθέσεις ασφάλειας για μετακίνηση μαθητών (ζώνες ασφαλείας, έμπειροι οδηγοί, κτλ.)</w:t>
      </w:r>
      <w:r w:rsidR="00841EAD">
        <w:t>.</w:t>
      </w:r>
    </w:p>
    <w:p w14:paraId="31AC1D23" w14:textId="77777777" w:rsidR="001F0D29" w:rsidRDefault="001F0D29" w:rsidP="003728AD">
      <w:pPr>
        <w:jc w:val="both"/>
      </w:pPr>
    </w:p>
    <w:p w14:paraId="32E6A2C1" w14:textId="77777777" w:rsidR="00323DA6" w:rsidRDefault="00FF1BD9" w:rsidP="00FF1BD9">
      <w:pPr>
        <w:ind w:left="0" w:firstLine="403"/>
        <w:jc w:val="both"/>
      </w:pPr>
      <w:r>
        <w:t xml:space="preserve">Παρακαλούνται οι ενδιαφερόμενοι να καταθέσουν στη Διεύθυνση του </w:t>
      </w:r>
      <w:proofErr w:type="spellStart"/>
      <w:r>
        <w:t>ΓΕΛ</w:t>
      </w:r>
      <w:proofErr w:type="spellEnd"/>
      <w:r>
        <w:t xml:space="preserve"> Κασσάνδρας τις προσφορές τους κλειστές (και σε </w:t>
      </w:r>
      <w:r w:rsidR="00A97073">
        <w:t xml:space="preserve">ηλεκτρονική μορφή </w:t>
      </w:r>
      <w:r>
        <w:t>για ανάρτηση στην ιστοσελίδα του σχολείου), όπου θα αναγράφονται η τελική συνολικ</w:t>
      </w:r>
      <w:r w:rsidR="003768F3">
        <w:t xml:space="preserve">ή τιμή </w:t>
      </w:r>
      <w:r w:rsidR="005456DA">
        <w:t>της εκδρομής</w:t>
      </w:r>
      <w:r>
        <w:t>. Μαζί με την κάθε προσφορά κατατίθεται απαραιτήτως από το ταξιδιωτικό γραφείο και υπεύθυνη δήλωση ότι διαθέτει ειδικό σήμα λειτουργίας, το οποίο βρίσκεται σε ισχύ.</w:t>
      </w:r>
    </w:p>
    <w:p w14:paraId="54FE9430" w14:textId="77777777" w:rsidR="00F25711" w:rsidRPr="0094729E" w:rsidRDefault="00F25711" w:rsidP="00F25711">
      <w:pPr>
        <w:ind w:left="0" w:firstLine="0"/>
        <w:jc w:val="both"/>
        <w:rPr>
          <w:b/>
        </w:rPr>
      </w:pPr>
      <w:r w:rsidRPr="0094729E">
        <w:rPr>
          <w:b/>
        </w:rPr>
        <w:t xml:space="preserve">Θα μετακινηθούν </w:t>
      </w:r>
      <w:r w:rsidR="00BA255C">
        <w:rPr>
          <w:b/>
        </w:rPr>
        <w:t>40</w:t>
      </w:r>
      <w:r w:rsidR="00A219B7">
        <w:rPr>
          <w:b/>
        </w:rPr>
        <w:t xml:space="preserve"> </w:t>
      </w:r>
      <w:r w:rsidR="001D3AC4" w:rsidRPr="0094729E">
        <w:rPr>
          <w:b/>
        </w:rPr>
        <w:t xml:space="preserve">μαθητές και </w:t>
      </w:r>
      <w:r w:rsidR="00BA255C">
        <w:rPr>
          <w:b/>
        </w:rPr>
        <w:t>3</w:t>
      </w:r>
      <w:r w:rsidR="00D71F8F">
        <w:rPr>
          <w:b/>
        </w:rPr>
        <w:t xml:space="preserve"> </w:t>
      </w:r>
      <w:r w:rsidR="00221369">
        <w:rPr>
          <w:b/>
        </w:rPr>
        <w:t xml:space="preserve">συνοδοί </w:t>
      </w:r>
      <w:r w:rsidR="001D3AC4" w:rsidRPr="0094729E">
        <w:rPr>
          <w:b/>
        </w:rPr>
        <w:t>καθηγητές</w:t>
      </w:r>
      <w:r w:rsidRPr="0094729E">
        <w:rPr>
          <w:b/>
        </w:rPr>
        <w:t>.</w:t>
      </w:r>
    </w:p>
    <w:p w14:paraId="4587D99E" w14:textId="77777777" w:rsidR="00D368F3" w:rsidRDefault="00D368F3" w:rsidP="00F25711">
      <w:pPr>
        <w:ind w:left="0" w:firstLine="0"/>
        <w:jc w:val="both"/>
        <w:rPr>
          <w:b/>
        </w:rPr>
      </w:pPr>
      <w:r w:rsidRPr="0094729E">
        <w:rPr>
          <w:b/>
        </w:rPr>
        <w:t>Η αναχώρηση απ</w:t>
      </w:r>
      <w:r w:rsidR="00FF751D">
        <w:rPr>
          <w:b/>
        </w:rPr>
        <w:t xml:space="preserve">ό το σχολείο θα γίνει στις </w:t>
      </w:r>
      <w:r w:rsidR="00EB1EAA">
        <w:rPr>
          <w:b/>
        </w:rPr>
        <w:t xml:space="preserve">9:00 </w:t>
      </w:r>
      <w:r w:rsidR="00A219B7">
        <w:rPr>
          <w:b/>
        </w:rPr>
        <w:t>π.μ.</w:t>
      </w:r>
      <w:r w:rsidR="00FF751D" w:rsidRPr="008C7644">
        <w:rPr>
          <w:b/>
        </w:rPr>
        <w:t xml:space="preserve"> </w:t>
      </w:r>
      <w:r w:rsidRPr="0094729E">
        <w:rPr>
          <w:b/>
        </w:rPr>
        <w:t>και</w:t>
      </w:r>
      <w:r w:rsidR="00FF751D">
        <w:rPr>
          <w:b/>
        </w:rPr>
        <w:t xml:space="preserve"> η επιστροφή στο σχολείο </w:t>
      </w:r>
      <w:r w:rsidR="006E197A">
        <w:rPr>
          <w:b/>
        </w:rPr>
        <w:t xml:space="preserve">θα ολοκληρωθεί </w:t>
      </w:r>
      <w:r w:rsidR="00FF751D">
        <w:rPr>
          <w:b/>
        </w:rPr>
        <w:t>στις 1</w:t>
      </w:r>
      <w:r w:rsidR="00A219B7">
        <w:rPr>
          <w:b/>
        </w:rPr>
        <w:t>4</w:t>
      </w:r>
      <w:r w:rsidR="0009793B">
        <w:rPr>
          <w:b/>
        </w:rPr>
        <w:t>:00</w:t>
      </w:r>
      <w:r w:rsidR="00EB1EAA">
        <w:rPr>
          <w:b/>
        </w:rPr>
        <w:t xml:space="preserve"> </w:t>
      </w:r>
      <w:r w:rsidR="0009793B">
        <w:rPr>
          <w:b/>
        </w:rPr>
        <w:t>μ.μ.</w:t>
      </w:r>
    </w:p>
    <w:p w14:paraId="07B4569F" w14:textId="77777777" w:rsidR="00221369" w:rsidRPr="0094729E" w:rsidRDefault="00221369" w:rsidP="00F25711">
      <w:pPr>
        <w:ind w:left="0" w:firstLine="0"/>
        <w:jc w:val="both"/>
        <w:rPr>
          <w:b/>
        </w:rPr>
      </w:pPr>
    </w:p>
    <w:p w14:paraId="2C6BCB88" w14:textId="77777777" w:rsidR="00FF1BD9" w:rsidRDefault="00FF1BD9" w:rsidP="00FF1BD9">
      <w:pPr>
        <w:ind w:left="0" w:firstLine="403"/>
        <w:jc w:val="both"/>
      </w:pPr>
    </w:p>
    <w:p w14:paraId="3E6BFBF8" w14:textId="77777777" w:rsidR="003768F3" w:rsidRDefault="003768F3" w:rsidP="003768F3">
      <w:pPr>
        <w:ind w:right="-58"/>
      </w:pPr>
    </w:p>
    <w:p w14:paraId="4FAE3195" w14:textId="77777777" w:rsidR="006003C9" w:rsidRPr="0096207D" w:rsidRDefault="00333243" w:rsidP="003768F3">
      <w:pPr>
        <w:ind w:left="5800" w:right="-58" w:firstLine="0"/>
      </w:pPr>
      <w:r>
        <w:t>Ο Διευθυ</w:t>
      </w:r>
      <w:r w:rsidR="006003C9" w:rsidRPr="0096207D">
        <w:t>ντ</w:t>
      </w:r>
      <w:r>
        <w:t>ής</w:t>
      </w:r>
    </w:p>
    <w:p w14:paraId="68B10ED2" w14:textId="77777777" w:rsidR="003768F3" w:rsidRPr="0096207D" w:rsidRDefault="003768F3" w:rsidP="006003C9">
      <w:pPr>
        <w:ind w:right="-58"/>
        <w:jc w:val="right"/>
      </w:pPr>
    </w:p>
    <w:p w14:paraId="6B928B7E" w14:textId="77777777" w:rsidR="003768F3" w:rsidRPr="0096207D" w:rsidRDefault="003768F3" w:rsidP="006003C9">
      <w:pPr>
        <w:ind w:right="-58"/>
        <w:jc w:val="right"/>
      </w:pPr>
    </w:p>
    <w:p w14:paraId="6FFE4E9E" w14:textId="77777777" w:rsidR="003768F3" w:rsidRPr="0096207D" w:rsidRDefault="003768F3" w:rsidP="006003C9">
      <w:pPr>
        <w:ind w:right="-58"/>
        <w:jc w:val="right"/>
      </w:pPr>
    </w:p>
    <w:p w14:paraId="0A1AE855" w14:textId="77777777" w:rsidR="006003C9" w:rsidRDefault="00333243" w:rsidP="00333243">
      <w:pPr>
        <w:tabs>
          <w:tab w:val="left" w:pos="5812"/>
        </w:tabs>
      </w:pPr>
      <w:r>
        <w:tab/>
      </w:r>
      <w:r>
        <w:tab/>
      </w:r>
      <w:proofErr w:type="spellStart"/>
      <w:r>
        <w:t>Ντόντουλος</w:t>
      </w:r>
      <w:proofErr w:type="spellEnd"/>
      <w:r>
        <w:t xml:space="preserve"> Βασίλειος </w:t>
      </w:r>
    </w:p>
    <w:p w14:paraId="454FABC4" w14:textId="77777777" w:rsidR="00C0391C" w:rsidRDefault="00C0391C" w:rsidP="00333243">
      <w:pPr>
        <w:tabs>
          <w:tab w:val="left" w:pos="5812"/>
        </w:tabs>
      </w:pPr>
    </w:p>
    <w:p w14:paraId="1C7D6276" w14:textId="77777777" w:rsidR="00C0391C" w:rsidRDefault="00C0391C" w:rsidP="00333243">
      <w:pPr>
        <w:tabs>
          <w:tab w:val="left" w:pos="5812"/>
        </w:tabs>
      </w:pPr>
    </w:p>
    <w:p w14:paraId="1136FDB2" w14:textId="77777777" w:rsidR="00C0391C" w:rsidRDefault="00C0391C" w:rsidP="00333243">
      <w:pPr>
        <w:tabs>
          <w:tab w:val="left" w:pos="5812"/>
        </w:tabs>
      </w:pPr>
    </w:p>
    <w:p w14:paraId="05AF4B51" w14:textId="77777777" w:rsidR="00C0391C" w:rsidRDefault="00C0391C" w:rsidP="00333243">
      <w:pPr>
        <w:tabs>
          <w:tab w:val="left" w:pos="5812"/>
        </w:tabs>
      </w:pPr>
    </w:p>
    <w:p w14:paraId="30E91800" w14:textId="77777777" w:rsidR="00C0391C" w:rsidRDefault="00C0391C" w:rsidP="00333243">
      <w:pPr>
        <w:tabs>
          <w:tab w:val="left" w:pos="5812"/>
        </w:tabs>
      </w:pPr>
    </w:p>
    <w:p w14:paraId="794A8CF7" w14:textId="77777777" w:rsidR="00C0391C" w:rsidRDefault="00C0391C" w:rsidP="00333243">
      <w:pPr>
        <w:tabs>
          <w:tab w:val="left" w:pos="5812"/>
        </w:tabs>
      </w:pPr>
    </w:p>
    <w:p w14:paraId="3C0EDF2F" w14:textId="77777777" w:rsidR="00C0391C" w:rsidRDefault="00C0391C" w:rsidP="00333243">
      <w:pPr>
        <w:tabs>
          <w:tab w:val="left" w:pos="5812"/>
        </w:tabs>
      </w:pPr>
    </w:p>
    <w:p w14:paraId="2194E6DE" w14:textId="77777777" w:rsidR="00C0391C" w:rsidRDefault="00C0391C" w:rsidP="00333243">
      <w:pPr>
        <w:tabs>
          <w:tab w:val="left" w:pos="5812"/>
        </w:tabs>
      </w:pPr>
    </w:p>
    <w:sectPr w:rsidR="00C0391C" w:rsidSect="00323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59AC2" w14:textId="77777777" w:rsidR="00B16613" w:rsidRDefault="00B16613" w:rsidP="008B144D">
      <w:r>
        <w:separator/>
      </w:r>
    </w:p>
  </w:endnote>
  <w:endnote w:type="continuationSeparator" w:id="0">
    <w:p w14:paraId="13C73DD1" w14:textId="77777777" w:rsidR="00B16613" w:rsidRDefault="00B16613" w:rsidP="008B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58CE" w14:textId="77777777" w:rsidR="00E52E61" w:rsidRDefault="00E52E61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CE789" w14:textId="77777777" w:rsidR="008B144D" w:rsidRDefault="008B144D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1AE1E" w14:textId="77777777" w:rsidR="00E52E61" w:rsidRDefault="00E52E6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41C1C" w14:textId="77777777" w:rsidR="00B16613" w:rsidRDefault="00B16613" w:rsidP="008B144D">
      <w:r>
        <w:separator/>
      </w:r>
    </w:p>
  </w:footnote>
  <w:footnote w:type="continuationSeparator" w:id="0">
    <w:p w14:paraId="7E4811D7" w14:textId="77777777" w:rsidR="00B16613" w:rsidRDefault="00B16613" w:rsidP="008B14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23BC" w14:textId="77777777" w:rsidR="00E52E61" w:rsidRDefault="00E52E61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508D" w14:textId="77777777" w:rsidR="00E52E61" w:rsidRDefault="00E52E61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AC1EE" w14:textId="77777777" w:rsidR="00E52E61" w:rsidRDefault="00E52E61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343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C20BBC"/>
    <w:multiLevelType w:val="hybridMultilevel"/>
    <w:tmpl w:val="039E4402"/>
    <w:lvl w:ilvl="0" w:tplc="F992111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3" w:hanging="360"/>
      </w:pPr>
    </w:lvl>
    <w:lvl w:ilvl="2" w:tplc="0408001B" w:tentative="1">
      <w:start w:val="1"/>
      <w:numFmt w:val="lowerRoman"/>
      <w:lvlText w:val="%3."/>
      <w:lvlJc w:val="right"/>
      <w:pPr>
        <w:ind w:left="2203" w:hanging="180"/>
      </w:pPr>
    </w:lvl>
    <w:lvl w:ilvl="3" w:tplc="0408000F" w:tentative="1">
      <w:start w:val="1"/>
      <w:numFmt w:val="decimal"/>
      <w:lvlText w:val="%4."/>
      <w:lvlJc w:val="left"/>
      <w:pPr>
        <w:ind w:left="2923" w:hanging="360"/>
      </w:pPr>
    </w:lvl>
    <w:lvl w:ilvl="4" w:tplc="04080019" w:tentative="1">
      <w:start w:val="1"/>
      <w:numFmt w:val="lowerLetter"/>
      <w:lvlText w:val="%5."/>
      <w:lvlJc w:val="left"/>
      <w:pPr>
        <w:ind w:left="3643" w:hanging="360"/>
      </w:pPr>
    </w:lvl>
    <w:lvl w:ilvl="5" w:tplc="0408001B" w:tentative="1">
      <w:start w:val="1"/>
      <w:numFmt w:val="lowerRoman"/>
      <w:lvlText w:val="%6."/>
      <w:lvlJc w:val="right"/>
      <w:pPr>
        <w:ind w:left="4363" w:hanging="180"/>
      </w:pPr>
    </w:lvl>
    <w:lvl w:ilvl="6" w:tplc="0408000F" w:tentative="1">
      <w:start w:val="1"/>
      <w:numFmt w:val="decimal"/>
      <w:lvlText w:val="%7."/>
      <w:lvlJc w:val="left"/>
      <w:pPr>
        <w:ind w:left="5083" w:hanging="360"/>
      </w:pPr>
    </w:lvl>
    <w:lvl w:ilvl="7" w:tplc="04080019" w:tentative="1">
      <w:start w:val="1"/>
      <w:numFmt w:val="lowerLetter"/>
      <w:lvlText w:val="%8."/>
      <w:lvlJc w:val="left"/>
      <w:pPr>
        <w:ind w:left="5803" w:hanging="360"/>
      </w:pPr>
    </w:lvl>
    <w:lvl w:ilvl="8" w:tplc="0408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83"/>
    <w:rsid w:val="0000365A"/>
    <w:rsid w:val="00006376"/>
    <w:rsid w:val="00011486"/>
    <w:rsid w:val="00052991"/>
    <w:rsid w:val="00060C25"/>
    <w:rsid w:val="0009793B"/>
    <w:rsid w:val="000B3F8C"/>
    <w:rsid w:val="000B5BB9"/>
    <w:rsid w:val="000C3CC4"/>
    <w:rsid w:val="00126BC4"/>
    <w:rsid w:val="001361E3"/>
    <w:rsid w:val="00143F20"/>
    <w:rsid w:val="001561C9"/>
    <w:rsid w:val="00165628"/>
    <w:rsid w:val="00166519"/>
    <w:rsid w:val="001706C5"/>
    <w:rsid w:val="001779E9"/>
    <w:rsid w:val="00183EA4"/>
    <w:rsid w:val="00184C00"/>
    <w:rsid w:val="00186543"/>
    <w:rsid w:val="001D3AC4"/>
    <w:rsid w:val="001D51DD"/>
    <w:rsid w:val="001F0D29"/>
    <w:rsid w:val="001F41CE"/>
    <w:rsid w:val="00215150"/>
    <w:rsid w:val="00221369"/>
    <w:rsid w:val="002363BF"/>
    <w:rsid w:val="00237416"/>
    <w:rsid w:val="002478F3"/>
    <w:rsid w:val="002B794F"/>
    <w:rsid w:val="002E2E90"/>
    <w:rsid w:val="0031096B"/>
    <w:rsid w:val="00323DA6"/>
    <w:rsid w:val="0033211D"/>
    <w:rsid w:val="00333243"/>
    <w:rsid w:val="00346A38"/>
    <w:rsid w:val="00353798"/>
    <w:rsid w:val="00367FAF"/>
    <w:rsid w:val="003728AD"/>
    <w:rsid w:val="00373CDA"/>
    <w:rsid w:val="003768F3"/>
    <w:rsid w:val="003804C8"/>
    <w:rsid w:val="003918EB"/>
    <w:rsid w:val="003C0CC1"/>
    <w:rsid w:val="003E4FAA"/>
    <w:rsid w:val="003E5B16"/>
    <w:rsid w:val="003E6FC2"/>
    <w:rsid w:val="004177AB"/>
    <w:rsid w:val="00420E6C"/>
    <w:rsid w:val="00421D13"/>
    <w:rsid w:val="004338F6"/>
    <w:rsid w:val="0043578D"/>
    <w:rsid w:val="004740EE"/>
    <w:rsid w:val="0047529C"/>
    <w:rsid w:val="004B3CBE"/>
    <w:rsid w:val="004C1DBB"/>
    <w:rsid w:val="00503C6D"/>
    <w:rsid w:val="00533FC5"/>
    <w:rsid w:val="0053699A"/>
    <w:rsid w:val="00544DE0"/>
    <w:rsid w:val="005456DA"/>
    <w:rsid w:val="005559A5"/>
    <w:rsid w:val="00563E5B"/>
    <w:rsid w:val="005923ED"/>
    <w:rsid w:val="005C7C51"/>
    <w:rsid w:val="005D0340"/>
    <w:rsid w:val="006003C9"/>
    <w:rsid w:val="00623793"/>
    <w:rsid w:val="00634F84"/>
    <w:rsid w:val="006409C4"/>
    <w:rsid w:val="00655706"/>
    <w:rsid w:val="00661045"/>
    <w:rsid w:val="00675F3C"/>
    <w:rsid w:val="00695847"/>
    <w:rsid w:val="006A4DD9"/>
    <w:rsid w:val="006C352C"/>
    <w:rsid w:val="006E197A"/>
    <w:rsid w:val="00711368"/>
    <w:rsid w:val="00772F58"/>
    <w:rsid w:val="0079210D"/>
    <w:rsid w:val="00794E87"/>
    <w:rsid w:val="007C61F4"/>
    <w:rsid w:val="007C7FA1"/>
    <w:rsid w:val="007E3115"/>
    <w:rsid w:val="00823066"/>
    <w:rsid w:val="00823FD8"/>
    <w:rsid w:val="00841EAD"/>
    <w:rsid w:val="00847D1C"/>
    <w:rsid w:val="00854183"/>
    <w:rsid w:val="00885640"/>
    <w:rsid w:val="00890E0B"/>
    <w:rsid w:val="00893425"/>
    <w:rsid w:val="008A50B4"/>
    <w:rsid w:val="008B144D"/>
    <w:rsid w:val="008C7644"/>
    <w:rsid w:val="008E16DC"/>
    <w:rsid w:val="00903AF8"/>
    <w:rsid w:val="00911E0D"/>
    <w:rsid w:val="009128F1"/>
    <w:rsid w:val="0092573C"/>
    <w:rsid w:val="00940E84"/>
    <w:rsid w:val="0094729E"/>
    <w:rsid w:val="0096207D"/>
    <w:rsid w:val="0096342D"/>
    <w:rsid w:val="00965ECE"/>
    <w:rsid w:val="009733E2"/>
    <w:rsid w:val="009753FC"/>
    <w:rsid w:val="00995C31"/>
    <w:rsid w:val="009A755A"/>
    <w:rsid w:val="009B687D"/>
    <w:rsid w:val="009C040C"/>
    <w:rsid w:val="009D4166"/>
    <w:rsid w:val="009E0309"/>
    <w:rsid w:val="00A05090"/>
    <w:rsid w:val="00A219B7"/>
    <w:rsid w:val="00A41F4A"/>
    <w:rsid w:val="00A45C09"/>
    <w:rsid w:val="00A60CDD"/>
    <w:rsid w:val="00A623EA"/>
    <w:rsid w:val="00A729C0"/>
    <w:rsid w:val="00A96899"/>
    <w:rsid w:val="00A97073"/>
    <w:rsid w:val="00AA57E1"/>
    <w:rsid w:val="00AA6B49"/>
    <w:rsid w:val="00AD5F3A"/>
    <w:rsid w:val="00AE3BC7"/>
    <w:rsid w:val="00AE51E8"/>
    <w:rsid w:val="00AE5C49"/>
    <w:rsid w:val="00AF0F9F"/>
    <w:rsid w:val="00B16613"/>
    <w:rsid w:val="00B31B36"/>
    <w:rsid w:val="00B771B8"/>
    <w:rsid w:val="00B876A6"/>
    <w:rsid w:val="00BA255C"/>
    <w:rsid w:val="00BA69D1"/>
    <w:rsid w:val="00BC26AC"/>
    <w:rsid w:val="00BC6CCC"/>
    <w:rsid w:val="00BD4839"/>
    <w:rsid w:val="00C0391C"/>
    <w:rsid w:val="00C03A3E"/>
    <w:rsid w:val="00C07773"/>
    <w:rsid w:val="00C1296F"/>
    <w:rsid w:val="00C133D9"/>
    <w:rsid w:val="00C17607"/>
    <w:rsid w:val="00C43D0B"/>
    <w:rsid w:val="00C443D4"/>
    <w:rsid w:val="00C45D0C"/>
    <w:rsid w:val="00C65E10"/>
    <w:rsid w:val="00C96BB1"/>
    <w:rsid w:val="00CA7999"/>
    <w:rsid w:val="00CC33C8"/>
    <w:rsid w:val="00CC46F1"/>
    <w:rsid w:val="00CD0250"/>
    <w:rsid w:val="00CD1183"/>
    <w:rsid w:val="00CD69B1"/>
    <w:rsid w:val="00CD76E1"/>
    <w:rsid w:val="00CF218D"/>
    <w:rsid w:val="00D17A22"/>
    <w:rsid w:val="00D21A15"/>
    <w:rsid w:val="00D259DB"/>
    <w:rsid w:val="00D30BBD"/>
    <w:rsid w:val="00D32897"/>
    <w:rsid w:val="00D368F3"/>
    <w:rsid w:val="00D468CD"/>
    <w:rsid w:val="00D51F46"/>
    <w:rsid w:val="00D55BB9"/>
    <w:rsid w:val="00D71F8F"/>
    <w:rsid w:val="00D75DC9"/>
    <w:rsid w:val="00D92CD1"/>
    <w:rsid w:val="00DB1059"/>
    <w:rsid w:val="00DB626D"/>
    <w:rsid w:val="00E04FB1"/>
    <w:rsid w:val="00E20816"/>
    <w:rsid w:val="00E2296E"/>
    <w:rsid w:val="00E36C75"/>
    <w:rsid w:val="00E3772A"/>
    <w:rsid w:val="00E52E61"/>
    <w:rsid w:val="00E64397"/>
    <w:rsid w:val="00E76BFC"/>
    <w:rsid w:val="00EB1EAA"/>
    <w:rsid w:val="00EC4A5B"/>
    <w:rsid w:val="00EE49F3"/>
    <w:rsid w:val="00F01544"/>
    <w:rsid w:val="00F0371B"/>
    <w:rsid w:val="00F064D5"/>
    <w:rsid w:val="00F25711"/>
    <w:rsid w:val="00F3525C"/>
    <w:rsid w:val="00F62ABA"/>
    <w:rsid w:val="00F65C2A"/>
    <w:rsid w:val="00F9362E"/>
    <w:rsid w:val="00FB3D62"/>
    <w:rsid w:val="00FB7E9B"/>
    <w:rsid w:val="00FC47C1"/>
    <w:rsid w:val="00FD1B05"/>
    <w:rsid w:val="00FD455D"/>
    <w:rsid w:val="00FD77C7"/>
    <w:rsid w:val="00FF1BD9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72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3DA6"/>
    <w:pPr>
      <w:ind w:left="760" w:hanging="357"/>
    </w:pPr>
    <w:rPr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18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B144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B144D"/>
  </w:style>
  <w:style w:type="paragraph" w:styleId="a5">
    <w:name w:val="footer"/>
    <w:basedOn w:val="a"/>
    <w:link w:val="Char0"/>
    <w:uiPriority w:val="99"/>
    <w:unhideWhenUsed/>
    <w:rsid w:val="008B144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B144D"/>
  </w:style>
  <w:style w:type="paragraph" w:styleId="a6">
    <w:name w:val="List Paragraph"/>
    <w:basedOn w:val="a"/>
    <w:uiPriority w:val="34"/>
    <w:qFormat/>
    <w:rsid w:val="003728A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E52E6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E52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Γραφείο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Γραφείο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Γραφείο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ACC8-0904-3D4B-BF28-CC88541C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653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tia</dc:creator>
  <cp:lastModifiedBy>GEL_KASSANDRAS GEL_KASSANDRAS</cp:lastModifiedBy>
  <cp:revision>2</cp:revision>
  <cp:lastPrinted>2014-02-26T08:55:00Z</cp:lastPrinted>
  <dcterms:created xsi:type="dcterms:W3CDTF">2017-11-16T10:24:00Z</dcterms:created>
  <dcterms:modified xsi:type="dcterms:W3CDTF">2017-11-16T10:24:00Z</dcterms:modified>
</cp:coreProperties>
</file>